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CBF" w:rsidRPr="00823CBF" w:rsidRDefault="00474612" w:rsidP="00474612">
      <w:pPr>
        <w:spacing w:line="360" w:lineRule="auto"/>
        <w:jc w:val="center"/>
        <w:rPr>
          <w:b/>
          <w:bCs/>
        </w:rPr>
      </w:pPr>
      <w:r w:rsidRPr="00823CBF">
        <w:rPr>
          <w:b/>
          <w:bCs/>
        </w:rPr>
        <w:t xml:space="preserve">Uchwała Nr </w:t>
      </w:r>
      <w:r w:rsidR="004F0955">
        <w:rPr>
          <w:b/>
        </w:rPr>
        <w:t>XLVIII/284/21</w:t>
      </w:r>
    </w:p>
    <w:p w:rsidR="00474612" w:rsidRPr="00823CBF" w:rsidRDefault="00474612" w:rsidP="00474612">
      <w:pPr>
        <w:spacing w:line="360" w:lineRule="auto"/>
        <w:jc w:val="center"/>
        <w:rPr>
          <w:b/>
          <w:bCs/>
        </w:rPr>
      </w:pPr>
      <w:r w:rsidRPr="00823CBF">
        <w:rPr>
          <w:b/>
          <w:bCs/>
        </w:rPr>
        <w:t xml:space="preserve">Rady Powiatu Jarocińskiego </w:t>
      </w:r>
    </w:p>
    <w:p w:rsidR="00474612" w:rsidRPr="00823CBF" w:rsidRDefault="00474612" w:rsidP="00474612">
      <w:pPr>
        <w:spacing w:line="360" w:lineRule="auto"/>
        <w:jc w:val="center"/>
        <w:rPr>
          <w:b/>
          <w:bCs/>
        </w:rPr>
      </w:pPr>
      <w:proofErr w:type="gramStart"/>
      <w:r w:rsidRPr="00823CBF">
        <w:rPr>
          <w:b/>
          <w:bCs/>
        </w:rPr>
        <w:t>z</w:t>
      </w:r>
      <w:proofErr w:type="gramEnd"/>
      <w:r w:rsidRPr="00823CBF">
        <w:rPr>
          <w:b/>
          <w:bCs/>
        </w:rPr>
        <w:t xml:space="preserve"> dnia </w:t>
      </w:r>
      <w:r w:rsidR="004F0955">
        <w:rPr>
          <w:b/>
          <w:bCs/>
        </w:rPr>
        <w:t xml:space="preserve">20 grudnia </w:t>
      </w:r>
      <w:r w:rsidR="00AB60E7" w:rsidRPr="00823CBF">
        <w:rPr>
          <w:b/>
          <w:bCs/>
        </w:rPr>
        <w:t>202</w:t>
      </w:r>
      <w:r w:rsidR="00B46A54" w:rsidRPr="00823CBF">
        <w:rPr>
          <w:b/>
          <w:bCs/>
        </w:rPr>
        <w:t xml:space="preserve">1 </w:t>
      </w:r>
      <w:r w:rsidRPr="00823CBF">
        <w:rPr>
          <w:b/>
          <w:bCs/>
        </w:rPr>
        <w:t>r.</w:t>
      </w:r>
    </w:p>
    <w:p w:rsidR="00474612" w:rsidRPr="00823CBF" w:rsidRDefault="00474612" w:rsidP="00474612">
      <w:pPr>
        <w:jc w:val="center"/>
        <w:rPr>
          <w:b/>
          <w:bCs/>
        </w:rPr>
      </w:pPr>
    </w:p>
    <w:p w:rsidR="00474612" w:rsidRPr="009E5B14" w:rsidRDefault="00474612" w:rsidP="00474612">
      <w:pPr>
        <w:spacing w:line="360" w:lineRule="auto"/>
        <w:jc w:val="center"/>
        <w:rPr>
          <w:b/>
          <w:bCs/>
        </w:rPr>
      </w:pPr>
      <w:proofErr w:type="gramStart"/>
      <w:r w:rsidRPr="009E5B14">
        <w:rPr>
          <w:b/>
          <w:bCs/>
        </w:rPr>
        <w:t>w</w:t>
      </w:r>
      <w:proofErr w:type="gramEnd"/>
      <w:r w:rsidRPr="009E5B14">
        <w:rPr>
          <w:b/>
          <w:bCs/>
        </w:rPr>
        <w:t xml:space="preserve"> sprawie podwyższenia kapitału zakładowego Spółki pod firmą: „Szpital Powiatowy </w:t>
      </w:r>
      <w:r>
        <w:rPr>
          <w:b/>
          <w:bCs/>
        </w:rPr>
        <w:br/>
      </w:r>
      <w:r w:rsidRPr="009E5B14">
        <w:rPr>
          <w:b/>
          <w:bCs/>
        </w:rPr>
        <w:t xml:space="preserve">w Jarocinie” Spółka z ograniczoną odpowiedzialnością z siedzibą w Jarocinie, pokrycia powyższego kapitału zakładowego wkładem pieniężnym oraz objęcia przez Powiat Jarociński wszystkich nowoutworzonych udziałów w Spółce. </w:t>
      </w:r>
    </w:p>
    <w:p w:rsidR="00474612" w:rsidRPr="00307F31" w:rsidRDefault="00474612" w:rsidP="00474612">
      <w:pPr>
        <w:jc w:val="center"/>
        <w:rPr>
          <w:b/>
          <w:bCs/>
          <w:sz w:val="16"/>
          <w:szCs w:val="16"/>
        </w:rPr>
      </w:pPr>
    </w:p>
    <w:p w:rsidR="00474612" w:rsidRDefault="00474612" w:rsidP="00474612">
      <w:pPr>
        <w:spacing w:line="360" w:lineRule="auto"/>
        <w:ind w:firstLine="708"/>
        <w:jc w:val="both"/>
      </w:pPr>
      <w:r w:rsidRPr="00307F31">
        <w:t xml:space="preserve">Na podstawie art. 12 pkt 8 lit. g ustawy z dnia 5 czerwca 1998 roku o samorządzie powiatowym </w:t>
      </w:r>
      <w:r>
        <w:t>(</w:t>
      </w:r>
      <w:r w:rsidRPr="006B76A3">
        <w:rPr>
          <w:lang w:val="pl"/>
        </w:rPr>
        <w:t xml:space="preserve">Dz.U. </w:t>
      </w:r>
      <w:proofErr w:type="gramStart"/>
      <w:r w:rsidRPr="006B76A3">
        <w:rPr>
          <w:lang w:val="pl"/>
        </w:rPr>
        <w:t>z</w:t>
      </w:r>
      <w:proofErr w:type="gramEnd"/>
      <w:r w:rsidRPr="006B76A3">
        <w:rPr>
          <w:lang w:val="pl"/>
        </w:rPr>
        <w:t xml:space="preserve"> 2020 poz. 920</w:t>
      </w:r>
      <w:r>
        <w:rPr>
          <w:lang w:val="pl"/>
        </w:rPr>
        <w:t>)</w:t>
      </w:r>
      <w:r w:rsidRPr="00307F31">
        <w:t xml:space="preserve">, w związku z § 9 ust. 1 Aktu założycielskiego spółki </w:t>
      </w:r>
      <w:r>
        <w:br/>
      </w:r>
      <w:r w:rsidRPr="00307F31">
        <w:t xml:space="preserve">z ograniczoną odpowiedzialnością stanowiącego załącznik do Uchwały Nr XLIII/232/2009 Rady Powiatu Jarocińskiego z dnia 26.11.2009 </w:t>
      </w:r>
      <w:proofErr w:type="gramStart"/>
      <w:r w:rsidRPr="00307F31">
        <w:t>roku</w:t>
      </w:r>
      <w:proofErr w:type="gramEnd"/>
      <w:r w:rsidRPr="00307F31">
        <w:t xml:space="preserve"> w sprawie utworzenia przez Powiat Jarociński spółki z ograniczoną odpowiedzialnością pod firmą „Szpital Powiatowy </w:t>
      </w:r>
      <w:r>
        <w:br/>
      </w:r>
      <w:r w:rsidR="0068655B">
        <w:t>w Jarocinie” Sp. z o.</w:t>
      </w:r>
      <w:proofErr w:type="gramStart"/>
      <w:r w:rsidR="0068655B">
        <w:t>o</w:t>
      </w:r>
      <w:proofErr w:type="gramEnd"/>
      <w:r w:rsidR="0068655B">
        <w:t xml:space="preserve">., </w:t>
      </w:r>
      <w:proofErr w:type="gramStart"/>
      <w:r w:rsidR="0068655B">
        <w:t>zmienionym</w:t>
      </w:r>
      <w:proofErr w:type="gramEnd"/>
      <w:r w:rsidR="0068655B">
        <w:t xml:space="preserve"> Uchwałą Nr XXXVI/220/20 Rady Powiatu Jarocińskiego z dnia 29 grudnia 2020 r. </w:t>
      </w:r>
      <w:r w:rsidRPr="00307F31">
        <w:t>uchwala się, co następuje:</w:t>
      </w:r>
    </w:p>
    <w:p w:rsidR="00474612" w:rsidRPr="00307F31" w:rsidRDefault="00474612" w:rsidP="00474612">
      <w:pPr>
        <w:spacing w:line="360" w:lineRule="auto"/>
        <w:ind w:firstLine="708"/>
        <w:jc w:val="both"/>
      </w:pPr>
    </w:p>
    <w:p w:rsidR="00474612" w:rsidRPr="00307F31" w:rsidRDefault="00474612" w:rsidP="00474612">
      <w:pPr>
        <w:spacing w:line="360" w:lineRule="auto"/>
        <w:ind w:firstLine="708"/>
        <w:jc w:val="both"/>
        <w:rPr>
          <w:b/>
          <w:bCs/>
        </w:rPr>
      </w:pPr>
      <w:r w:rsidRPr="00307F31">
        <w:rPr>
          <w:b/>
          <w:bCs/>
        </w:rPr>
        <w:t xml:space="preserve">§ 1. </w:t>
      </w:r>
      <w:r w:rsidRPr="00307F31">
        <w:t>Rada Powiatu Jarocińskiego wyraża zgodę na wniesienie do spółki „Szpital Powiatowy w Jarocinie Sp. z o.</w:t>
      </w:r>
      <w:proofErr w:type="gramStart"/>
      <w:r w:rsidRPr="00307F31">
        <w:t>o</w:t>
      </w:r>
      <w:proofErr w:type="gramEnd"/>
      <w:r w:rsidRPr="00307F31">
        <w:t xml:space="preserve">.” </w:t>
      </w:r>
      <w:proofErr w:type="gramStart"/>
      <w:r w:rsidRPr="00307F31">
        <w:t>wkładu</w:t>
      </w:r>
      <w:proofErr w:type="gramEnd"/>
      <w:r w:rsidRPr="00307F31">
        <w:t xml:space="preserve"> pieniężnego w wysokości </w:t>
      </w:r>
      <w:r w:rsidR="00F834DF">
        <w:t>225</w:t>
      </w:r>
      <w:r>
        <w:t>.</w:t>
      </w:r>
      <w:r w:rsidR="001F26D9">
        <w:t>0</w:t>
      </w:r>
      <w:r w:rsidR="00995C23">
        <w:t>0</w:t>
      </w:r>
      <w:r w:rsidR="0007206A">
        <w:t>0</w:t>
      </w:r>
      <w:r>
        <w:t>,00</w:t>
      </w:r>
      <w:r w:rsidRPr="00307F31">
        <w:t xml:space="preserve"> </w:t>
      </w:r>
      <w:proofErr w:type="gramStart"/>
      <w:r w:rsidRPr="00307F31">
        <w:t>zł</w:t>
      </w:r>
      <w:proofErr w:type="gramEnd"/>
      <w:r w:rsidRPr="00307F31">
        <w:t xml:space="preserve"> (słownie: </w:t>
      </w:r>
      <w:r w:rsidR="00F834DF">
        <w:t>dwieście dwadzieścia pięć</w:t>
      </w:r>
      <w:r w:rsidR="00765B92">
        <w:t xml:space="preserve"> tysięcy</w:t>
      </w:r>
      <w:r w:rsidRPr="00307F31">
        <w:t xml:space="preserve"> złotych) w celu podwyższen</w:t>
      </w:r>
      <w:r>
        <w:t>ia kapitału zakładowego Spółki i </w:t>
      </w:r>
      <w:r w:rsidRPr="00307F31">
        <w:t xml:space="preserve">objęcie z tego tytułu </w:t>
      </w:r>
      <w:r w:rsidR="00F834DF">
        <w:t>225</w:t>
      </w:r>
      <w:r>
        <w:t xml:space="preserve"> </w:t>
      </w:r>
      <w:r w:rsidRPr="00307F31">
        <w:t xml:space="preserve">(słownie: </w:t>
      </w:r>
      <w:r w:rsidR="00F834DF" w:rsidRPr="00F834DF">
        <w:t>dwieście dwadzieścia pięć</w:t>
      </w:r>
      <w:r>
        <w:t xml:space="preserve">) </w:t>
      </w:r>
      <w:r w:rsidRPr="00307F31">
        <w:t xml:space="preserve">udziałów o wartości nominalnej 1.000,00 </w:t>
      </w:r>
      <w:proofErr w:type="gramStart"/>
      <w:r w:rsidRPr="00307F31">
        <w:t>zł</w:t>
      </w:r>
      <w:proofErr w:type="gramEnd"/>
      <w:r w:rsidRPr="00307F31">
        <w:t xml:space="preserve"> (słownie: jeden tysiąc złotych) każdy, w podwyższonym kapitale zakładowym tej Spółki.</w:t>
      </w:r>
    </w:p>
    <w:p w:rsidR="00474612" w:rsidRPr="00307F31" w:rsidRDefault="00474612" w:rsidP="00474612">
      <w:pPr>
        <w:spacing w:line="360" w:lineRule="auto"/>
        <w:ind w:firstLine="708"/>
        <w:jc w:val="both"/>
      </w:pPr>
      <w:r w:rsidRPr="00307F31">
        <w:rPr>
          <w:b/>
          <w:bCs/>
        </w:rPr>
        <w:t xml:space="preserve">§ 2. </w:t>
      </w:r>
      <w:r w:rsidRPr="00307F31">
        <w:t xml:space="preserve">Wszystkie nowoutworzone udziały zostaną w całości objęte przez jedynego wspólnika, Powiat Jarociński oraz zostaną pokryte wkładem pieniężnym o łącznej wartości </w:t>
      </w:r>
      <w:r w:rsidR="00765B92">
        <w:br/>
      </w:r>
      <w:r w:rsidR="00F834DF" w:rsidRPr="00F834DF">
        <w:t xml:space="preserve">225.000,00 </w:t>
      </w:r>
      <w:proofErr w:type="gramStart"/>
      <w:r w:rsidR="00F834DF" w:rsidRPr="00F834DF">
        <w:t>zł</w:t>
      </w:r>
      <w:proofErr w:type="gramEnd"/>
      <w:r w:rsidR="00F834DF" w:rsidRPr="00F834DF">
        <w:t xml:space="preserve"> (słownie: dwieście dwadzieścia pięć tysięcy złotych)</w:t>
      </w:r>
      <w:r w:rsidRPr="00307F31">
        <w:t>.</w:t>
      </w:r>
    </w:p>
    <w:p w:rsidR="00474612" w:rsidRPr="00307F31" w:rsidRDefault="00474612" w:rsidP="00474612">
      <w:pPr>
        <w:spacing w:line="360" w:lineRule="auto"/>
        <w:ind w:firstLine="708"/>
        <w:jc w:val="both"/>
      </w:pPr>
      <w:r w:rsidRPr="00307F31">
        <w:rPr>
          <w:b/>
          <w:bCs/>
        </w:rPr>
        <w:t xml:space="preserve">§ 3. </w:t>
      </w:r>
      <w:r w:rsidRPr="00307F31">
        <w:t xml:space="preserve">Wykonanie uchwały powierza się Zarządowi Powiatu </w:t>
      </w:r>
      <w:r>
        <w:t>Jarocińskiego</w:t>
      </w:r>
      <w:r w:rsidRPr="00307F31">
        <w:t>.</w:t>
      </w:r>
    </w:p>
    <w:p w:rsidR="00474612" w:rsidRDefault="00474612" w:rsidP="00AB60E7">
      <w:pPr>
        <w:spacing w:line="360" w:lineRule="auto"/>
        <w:ind w:firstLine="708"/>
        <w:jc w:val="both"/>
        <w:rPr>
          <w:b/>
          <w:bCs/>
        </w:rPr>
      </w:pPr>
      <w:r w:rsidRPr="00307F31">
        <w:rPr>
          <w:b/>
          <w:bCs/>
        </w:rPr>
        <w:t xml:space="preserve">§ 4. </w:t>
      </w:r>
      <w:r w:rsidRPr="00307F31">
        <w:t>Uchwała wchodzi w życie z dniem podjęcia.</w:t>
      </w:r>
    </w:p>
    <w:p w:rsidR="00AB60E7" w:rsidRDefault="00AB60E7" w:rsidP="00AB60E7">
      <w:pPr>
        <w:spacing w:line="360" w:lineRule="auto"/>
        <w:ind w:firstLine="708"/>
        <w:jc w:val="both"/>
        <w:rPr>
          <w:b/>
          <w:bCs/>
        </w:rPr>
      </w:pPr>
    </w:p>
    <w:p w:rsidR="00AB60E7" w:rsidRPr="00AB60E7" w:rsidRDefault="00AB60E7" w:rsidP="00AB60E7">
      <w:pPr>
        <w:spacing w:line="360" w:lineRule="auto"/>
        <w:ind w:firstLine="708"/>
        <w:jc w:val="both"/>
        <w:rPr>
          <w:b/>
          <w:bCs/>
        </w:rPr>
      </w:pPr>
    </w:p>
    <w:p w:rsidR="00474612" w:rsidRPr="00307F31" w:rsidRDefault="00474612" w:rsidP="00474612">
      <w:pPr>
        <w:ind w:left="5664"/>
        <w:jc w:val="center"/>
      </w:pPr>
      <w:r>
        <w:t>P</w:t>
      </w:r>
      <w:r w:rsidRPr="00307F31">
        <w:t>rzewodniczący</w:t>
      </w:r>
    </w:p>
    <w:p w:rsidR="00474612" w:rsidRPr="00307F31" w:rsidRDefault="00474612" w:rsidP="00474612">
      <w:pPr>
        <w:ind w:left="5664"/>
        <w:jc w:val="center"/>
      </w:pPr>
      <w:r w:rsidRPr="00307F31">
        <w:t>Rady Powiatu</w:t>
      </w:r>
    </w:p>
    <w:p w:rsidR="00474612" w:rsidRPr="00307F31" w:rsidRDefault="00474612" w:rsidP="00474612">
      <w:pPr>
        <w:ind w:left="5664"/>
        <w:jc w:val="center"/>
      </w:pPr>
    </w:p>
    <w:p w:rsidR="00474612" w:rsidRDefault="00474612" w:rsidP="00474612">
      <w:pPr>
        <w:jc w:val="center"/>
      </w:pPr>
      <w:r w:rsidRPr="00307F31">
        <w:tab/>
      </w:r>
      <w:r w:rsidRPr="00307F31">
        <w:tab/>
      </w:r>
      <w:r w:rsidRPr="00307F3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7F31">
        <w:t xml:space="preserve">                                                            </w:t>
      </w:r>
      <w:r>
        <w:tab/>
      </w:r>
      <w:r>
        <w:tab/>
      </w:r>
      <w:r>
        <w:tab/>
      </w:r>
      <w:r>
        <w:tab/>
        <w:t xml:space="preserve">    </w:t>
      </w:r>
      <w:r w:rsidRPr="00307F31">
        <w:t xml:space="preserve"> </w:t>
      </w:r>
      <w:r>
        <w:tab/>
      </w:r>
      <w:r>
        <w:tab/>
      </w:r>
      <w:r>
        <w:tab/>
      </w:r>
      <w:r>
        <w:tab/>
        <w:t xml:space="preserve">Jan Szczerbań </w:t>
      </w:r>
    </w:p>
    <w:p w:rsidR="00474612" w:rsidRDefault="00474612" w:rsidP="00474612">
      <w:pPr>
        <w:rPr>
          <w:sz w:val="16"/>
          <w:szCs w:val="16"/>
        </w:rPr>
      </w:pPr>
    </w:p>
    <w:p w:rsidR="00474612" w:rsidRDefault="00474612" w:rsidP="00474612">
      <w:pPr>
        <w:rPr>
          <w:sz w:val="16"/>
          <w:szCs w:val="16"/>
        </w:rPr>
      </w:pPr>
    </w:p>
    <w:p w:rsidR="00474612" w:rsidRPr="00FD478C" w:rsidRDefault="00474612" w:rsidP="00474612">
      <w:pPr>
        <w:rPr>
          <w:sz w:val="16"/>
          <w:szCs w:val="16"/>
        </w:rPr>
      </w:pPr>
    </w:p>
    <w:p w:rsidR="00B45451" w:rsidRDefault="00B45451" w:rsidP="002D5FE4">
      <w:pPr>
        <w:rPr>
          <w:sz w:val="16"/>
          <w:szCs w:val="16"/>
        </w:rPr>
      </w:pPr>
    </w:p>
    <w:p w:rsidR="00B45451" w:rsidRDefault="00B45451" w:rsidP="002D5FE4">
      <w:pPr>
        <w:rPr>
          <w:sz w:val="16"/>
          <w:szCs w:val="16"/>
        </w:rPr>
      </w:pPr>
    </w:p>
    <w:p w:rsidR="00343E13" w:rsidRDefault="00343E13" w:rsidP="00343E13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E5B14">
        <w:rPr>
          <w:rFonts w:ascii="Times New Roman" w:hAnsi="Times New Roman"/>
          <w:b/>
          <w:sz w:val="24"/>
          <w:szCs w:val="24"/>
        </w:rPr>
        <w:t>Uzasadnienie</w:t>
      </w:r>
    </w:p>
    <w:p w:rsidR="00823CBF" w:rsidRPr="009E5B14" w:rsidRDefault="00823CBF" w:rsidP="00343E13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3CBF" w:rsidRPr="00823CBF" w:rsidRDefault="00823CBF" w:rsidP="00823CBF">
      <w:pPr>
        <w:spacing w:line="360" w:lineRule="auto"/>
        <w:jc w:val="center"/>
        <w:rPr>
          <w:b/>
          <w:bCs/>
        </w:rPr>
      </w:pPr>
      <w:r w:rsidRPr="00823CBF">
        <w:rPr>
          <w:b/>
          <w:bCs/>
        </w:rPr>
        <w:t xml:space="preserve">Uchwała Nr </w:t>
      </w:r>
      <w:r w:rsidR="004F0955" w:rsidRPr="004F0955">
        <w:rPr>
          <w:b/>
        </w:rPr>
        <w:t>XLVIII/284/21</w:t>
      </w:r>
      <w:r>
        <w:rPr>
          <w:b/>
          <w:bCs/>
        </w:rPr>
        <w:t xml:space="preserve"> </w:t>
      </w:r>
      <w:r w:rsidRPr="00823CBF">
        <w:rPr>
          <w:b/>
          <w:bCs/>
        </w:rPr>
        <w:t xml:space="preserve">Rady Powiatu Jarocińskiego </w:t>
      </w:r>
    </w:p>
    <w:p w:rsidR="00823CBF" w:rsidRPr="00823CBF" w:rsidRDefault="00823CBF" w:rsidP="00823CBF">
      <w:pPr>
        <w:spacing w:line="360" w:lineRule="auto"/>
        <w:jc w:val="center"/>
        <w:rPr>
          <w:b/>
          <w:bCs/>
        </w:rPr>
      </w:pPr>
      <w:proofErr w:type="gramStart"/>
      <w:r w:rsidRPr="00823CBF">
        <w:rPr>
          <w:b/>
          <w:bCs/>
        </w:rPr>
        <w:t>z</w:t>
      </w:r>
      <w:proofErr w:type="gramEnd"/>
      <w:r w:rsidRPr="00823CBF">
        <w:rPr>
          <w:b/>
          <w:bCs/>
        </w:rPr>
        <w:t xml:space="preserve"> dnia </w:t>
      </w:r>
      <w:r w:rsidR="004F0955">
        <w:rPr>
          <w:b/>
          <w:bCs/>
        </w:rPr>
        <w:t>20 grudnia 2021 r</w:t>
      </w:r>
      <w:bookmarkStart w:id="0" w:name="_GoBack"/>
      <w:bookmarkEnd w:id="0"/>
      <w:r w:rsidRPr="00823CBF">
        <w:rPr>
          <w:b/>
          <w:bCs/>
        </w:rPr>
        <w:t>.</w:t>
      </w:r>
    </w:p>
    <w:p w:rsidR="00343E13" w:rsidRPr="009E5B14" w:rsidRDefault="00343E13" w:rsidP="00343E13">
      <w:pPr>
        <w:pStyle w:val="Bezodstpw"/>
        <w:spacing w:line="360" w:lineRule="auto"/>
        <w:jc w:val="center"/>
        <w:rPr>
          <w:b/>
          <w:sz w:val="24"/>
          <w:szCs w:val="24"/>
        </w:rPr>
      </w:pPr>
    </w:p>
    <w:p w:rsidR="00343E13" w:rsidRPr="00343E13" w:rsidRDefault="00343E13" w:rsidP="00343E13">
      <w:pPr>
        <w:pStyle w:val="Tekstpodstawowy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E5B14">
        <w:rPr>
          <w:rFonts w:ascii="Times New Roman" w:hAnsi="Times New Roman"/>
          <w:b/>
        </w:rPr>
        <w:t>w</w:t>
      </w:r>
      <w:proofErr w:type="gramEnd"/>
      <w:r w:rsidRPr="009E5B14">
        <w:rPr>
          <w:rFonts w:ascii="Times New Roman" w:hAnsi="Times New Roman"/>
          <w:b/>
        </w:rPr>
        <w:t xml:space="preserve"> sprawie podwyższenia kapitału zakładowego Spółki pod firmą: „Szpital Powiatowy w Jarocinie” Spółka z ograniczoną odpowiedzialnością z siedzibą w Jarocinie, pokrycia powyższego kapitału zakładowego wkładem pieniężnym oraz objęcia przez Powiat Jarociński wszystkich nowoutworzonych udziałów w Spółce.</w:t>
      </w:r>
      <w:r w:rsidRPr="00343E13">
        <w:rPr>
          <w:rFonts w:ascii="Times New Roman" w:hAnsi="Times New Roman"/>
          <w:b/>
          <w:sz w:val="28"/>
          <w:szCs w:val="28"/>
        </w:rPr>
        <w:br/>
      </w:r>
    </w:p>
    <w:p w:rsidR="000C0F29" w:rsidRDefault="00343E13" w:rsidP="00343E13">
      <w:pPr>
        <w:spacing w:line="360" w:lineRule="auto"/>
        <w:ind w:firstLine="708"/>
        <w:jc w:val="both"/>
      </w:pPr>
      <w:r w:rsidRPr="00731E74">
        <w:t>Proponuje się podwyższenie kapitału zakładowego w f</w:t>
      </w:r>
      <w:r>
        <w:t xml:space="preserve">ormie pieniężnej, w kwocie </w:t>
      </w:r>
      <w:r w:rsidR="0067347F">
        <w:br/>
      </w:r>
      <w:r w:rsidR="00F834DF" w:rsidRPr="00F834DF">
        <w:t xml:space="preserve">225.000,00 </w:t>
      </w:r>
      <w:proofErr w:type="gramStart"/>
      <w:r w:rsidR="00F834DF" w:rsidRPr="00F834DF">
        <w:t>zł</w:t>
      </w:r>
      <w:proofErr w:type="gramEnd"/>
      <w:r w:rsidR="00F834DF" w:rsidRPr="00F834DF">
        <w:t xml:space="preserve"> (słownie: dwieście dwadzieścia pięć tysięcy złotych)</w:t>
      </w:r>
      <w:r w:rsidRPr="00731E74">
        <w:t>. W za</w:t>
      </w:r>
      <w:r>
        <w:t xml:space="preserve">mian Powiat Jarociński obejmie </w:t>
      </w:r>
      <w:r w:rsidR="00F834DF" w:rsidRPr="00F834DF">
        <w:t>225 (słownie: dwieście dwadzieścia pięć)</w:t>
      </w:r>
      <w:r w:rsidR="0067347F" w:rsidRPr="0067347F">
        <w:t xml:space="preserve"> </w:t>
      </w:r>
      <w:r w:rsidR="003B1222">
        <w:t>udziałów</w:t>
      </w:r>
      <w:r w:rsidRPr="00731E74">
        <w:t xml:space="preserve"> o wartości nominalnej 1000,00 zł każdy udział. </w:t>
      </w:r>
    </w:p>
    <w:p w:rsidR="005D7887" w:rsidRPr="00FD478C" w:rsidRDefault="005D7887" w:rsidP="00765B92">
      <w:pPr>
        <w:spacing w:line="360" w:lineRule="auto"/>
        <w:jc w:val="both"/>
        <w:rPr>
          <w:sz w:val="16"/>
          <w:szCs w:val="16"/>
        </w:rPr>
      </w:pPr>
    </w:p>
    <w:sectPr w:rsidR="005D7887" w:rsidRPr="00FD478C" w:rsidSect="00A60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D76FB"/>
    <w:multiLevelType w:val="hybridMultilevel"/>
    <w:tmpl w:val="819CA224"/>
    <w:lvl w:ilvl="0" w:tplc="C58E837C">
      <w:start w:val="1"/>
      <w:numFmt w:val="bullet"/>
      <w:lvlText w:val="-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4681CE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FA5062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F4DD82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2204FA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E0C672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30F7D4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62AB64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1413FC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3B81CF6"/>
    <w:multiLevelType w:val="hybridMultilevel"/>
    <w:tmpl w:val="6A9A1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49"/>
    <w:rsid w:val="00025D74"/>
    <w:rsid w:val="00036212"/>
    <w:rsid w:val="0003693F"/>
    <w:rsid w:val="00064382"/>
    <w:rsid w:val="0007206A"/>
    <w:rsid w:val="000730EC"/>
    <w:rsid w:val="000C0F29"/>
    <w:rsid w:val="000E184F"/>
    <w:rsid w:val="000E3D17"/>
    <w:rsid w:val="001743E2"/>
    <w:rsid w:val="00183F9C"/>
    <w:rsid w:val="001B4F6D"/>
    <w:rsid w:val="001D2275"/>
    <w:rsid w:val="001E48D0"/>
    <w:rsid w:val="001F26D9"/>
    <w:rsid w:val="00221A51"/>
    <w:rsid w:val="0022554A"/>
    <w:rsid w:val="00250A8A"/>
    <w:rsid w:val="00274CB7"/>
    <w:rsid w:val="00290B6D"/>
    <w:rsid w:val="002D5FE4"/>
    <w:rsid w:val="002E4F1C"/>
    <w:rsid w:val="00307F31"/>
    <w:rsid w:val="003357ED"/>
    <w:rsid w:val="00337B03"/>
    <w:rsid w:val="00343E13"/>
    <w:rsid w:val="00380728"/>
    <w:rsid w:val="003A4F09"/>
    <w:rsid w:val="003B1222"/>
    <w:rsid w:val="004158DB"/>
    <w:rsid w:val="00436FD9"/>
    <w:rsid w:val="00453E0C"/>
    <w:rsid w:val="004707BE"/>
    <w:rsid w:val="00474612"/>
    <w:rsid w:val="004A4015"/>
    <w:rsid w:val="004E6A0D"/>
    <w:rsid w:val="004F0955"/>
    <w:rsid w:val="004F6F58"/>
    <w:rsid w:val="0057332D"/>
    <w:rsid w:val="00581454"/>
    <w:rsid w:val="005A1818"/>
    <w:rsid w:val="005C3AAF"/>
    <w:rsid w:val="005D7887"/>
    <w:rsid w:val="00605AB9"/>
    <w:rsid w:val="006177E1"/>
    <w:rsid w:val="0066089B"/>
    <w:rsid w:val="00662C07"/>
    <w:rsid w:val="006639C6"/>
    <w:rsid w:val="00663D38"/>
    <w:rsid w:val="0067347F"/>
    <w:rsid w:val="0068655B"/>
    <w:rsid w:val="00686700"/>
    <w:rsid w:val="00694C02"/>
    <w:rsid w:val="006A2B1A"/>
    <w:rsid w:val="006B260E"/>
    <w:rsid w:val="006B5B3E"/>
    <w:rsid w:val="006B76A3"/>
    <w:rsid w:val="006C57F9"/>
    <w:rsid w:val="006C63C2"/>
    <w:rsid w:val="006E7B07"/>
    <w:rsid w:val="00704700"/>
    <w:rsid w:val="007453AB"/>
    <w:rsid w:val="00764621"/>
    <w:rsid w:val="00765B92"/>
    <w:rsid w:val="00786BCD"/>
    <w:rsid w:val="00791E49"/>
    <w:rsid w:val="00796252"/>
    <w:rsid w:val="007A6375"/>
    <w:rsid w:val="007D3315"/>
    <w:rsid w:val="007E4F4A"/>
    <w:rsid w:val="00821AA3"/>
    <w:rsid w:val="00823CBF"/>
    <w:rsid w:val="0083161D"/>
    <w:rsid w:val="00866354"/>
    <w:rsid w:val="008C6CDE"/>
    <w:rsid w:val="008F1145"/>
    <w:rsid w:val="00912586"/>
    <w:rsid w:val="0097663A"/>
    <w:rsid w:val="00995C23"/>
    <w:rsid w:val="009A1F96"/>
    <w:rsid w:val="009E00C7"/>
    <w:rsid w:val="009E0540"/>
    <w:rsid w:val="009E5B14"/>
    <w:rsid w:val="00A13EB4"/>
    <w:rsid w:val="00A37C16"/>
    <w:rsid w:val="00A60306"/>
    <w:rsid w:val="00AB5773"/>
    <w:rsid w:val="00AB60E7"/>
    <w:rsid w:val="00AC700C"/>
    <w:rsid w:val="00AD4AAB"/>
    <w:rsid w:val="00B16D20"/>
    <w:rsid w:val="00B45451"/>
    <w:rsid w:val="00B46A54"/>
    <w:rsid w:val="00B652BD"/>
    <w:rsid w:val="00B75C0A"/>
    <w:rsid w:val="00B821FC"/>
    <w:rsid w:val="00B93C02"/>
    <w:rsid w:val="00B9482F"/>
    <w:rsid w:val="00BD2FCC"/>
    <w:rsid w:val="00C019CF"/>
    <w:rsid w:val="00C56328"/>
    <w:rsid w:val="00C80AE4"/>
    <w:rsid w:val="00C87833"/>
    <w:rsid w:val="00CE1B53"/>
    <w:rsid w:val="00D053A9"/>
    <w:rsid w:val="00D078C1"/>
    <w:rsid w:val="00D21E83"/>
    <w:rsid w:val="00D33DD3"/>
    <w:rsid w:val="00D86FA9"/>
    <w:rsid w:val="00DE5C69"/>
    <w:rsid w:val="00E15A6D"/>
    <w:rsid w:val="00E371AB"/>
    <w:rsid w:val="00E61C56"/>
    <w:rsid w:val="00ED2050"/>
    <w:rsid w:val="00EE4F77"/>
    <w:rsid w:val="00F80670"/>
    <w:rsid w:val="00F834DF"/>
    <w:rsid w:val="00F83808"/>
    <w:rsid w:val="00F94BF0"/>
    <w:rsid w:val="00FB47FC"/>
    <w:rsid w:val="00FD23A9"/>
    <w:rsid w:val="00FD478C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24A5B"/>
  <w15:docId w15:val="{A112A954-7C46-4617-B503-43250A02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30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D5FE4"/>
    <w:pPr>
      <w:spacing w:after="200"/>
    </w:pPr>
    <w:rPr>
      <w:rFonts w:ascii="Calibri" w:hAnsi="Calibri" w:cs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D5FE4"/>
    <w:rPr>
      <w:rFonts w:ascii="Calibri" w:hAnsi="Calibri" w:cs="Calibri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2D5FE4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D5FE4"/>
    <w:rPr>
      <w:rFonts w:eastAsia="Times New Roman" w:cs="Times New Roman"/>
      <w:sz w:val="24"/>
      <w:szCs w:val="24"/>
      <w:lang w:eastAsia="en-US"/>
    </w:rPr>
  </w:style>
  <w:style w:type="paragraph" w:styleId="Bezodstpw">
    <w:name w:val="No Spacing"/>
    <w:uiPriority w:val="1"/>
    <w:qFormat/>
    <w:rsid w:val="00343E13"/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B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B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3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C5DF-B413-469D-843A-C0049603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Starostwo Powiatowe w Jarocinie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kglapa</dc:creator>
  <cp:keywords/>
  <dc:description/>
  <cp:lastModifiedBy>Agnieszka Przymusińska</cp:lastModifiedBy>
  <cp:revision>2</cp:revision>
  <cp:lastPrinted>2021-12-23T09:12:00Z</cp:lastPrinted>
  <dcterms:created xsi:type="dcterms:W3CDTF">2021-12-23T09:13:00Z</dcterms:created>
  <dcterms:modified xsi:type="dcterms:W3CDTF">2021-12-23T09:13:00Z</dcterms:modified>
</cp:coreProperties>
</file>